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31" w:rsidRPr="00B22131" w:rsidRDefault="00ED7071" w:rsidP="00ED7071">
      <w:pPr>
        <w:spacing w:line="259" w:lineRule="auto"/>
        <w:ind w:right="282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eastAsia="Arial" w:hAnsiTheme="minorHAnsi" w:cstheme="minorHAnsi"/>
          <w:b/>
          <w:sz w:val="28"/>
          <w:szCs w:val="24"/>
        </w:rPr>
        <w:t>A</w:t>
      </w:r>
      <w:r w:rsidR="00B22131" w:rsidRPr="00B22131">
        <w:rPr>
          <w:rFonts w:asciiTheme="minorHAnsi" w:eastAsia="Arial" w:hAnsiTheme="minorHAnsi" w:cstheme="minorHAnsi"/>
          <w:b/>
          <w:sz w:val="28"/>
          <w:szCs w:val="24"/>
        </w:rPr>
        <w:t xml:space="preserve">ttivazione procedura </w:t>
      </w:r>
      <w:r w:rsidR="00D326A5">
        <w:rPr>
          <w:rFonts w:asciiTheme="minorHAnsi" w:eastAsia="Arial" w:hAnsiTheme="minorHAnsi" w:cstheme="minorHAnsi"/>
          <w:b/>
          <w:sz w:val="28"/>
          <w:szCs w:val="24"/>
        </w:rPr>
        <w:t>incarichi didattici d’insegnamento</w:t>
      </w:r>
      <w:r w:rsidR="00B22131" w:rsidRPr="00B22131">
        <w:rPr>
          <w:rFonts w:asciiTheme="minorHAnsi" w:hAnsiTheme="minorHAnsi" w:cstheme="minorHAnsi"/>
          <w:sz w:val="28"/>
          <w:szCs w:val="24"/>
        </w:rPr>
        <w:t xml:space="preserve"> </w:t>
      </w:r>
    </w:p>
    <w:p w:rsidR="0079282D" w:rsidRDefault="0079282D" w:rsidP="00483969">
      <w:pPr>
        <w:jc w:val="center"/>
        <w:rPr>
          <w:rFonts w:asciiTheme="minorHAnsi" w:hAnsiTheme="minorHAnsi" w:cstheme="minorHAnsi"/>
          <w:sz w:val="20"/>
        </w:rPr>
      </w:pPr>
    </w:p>
    <w:p w:rsidR="0079282D" w:rsidRDefault="0079282D" w:rsidP="00483969">
      <w:pPr>
        <w:jc w:val="center"/>
        <w:rPr>
          <w:rFonts w:asciiTheme="minorHAnsi" w:hAnsiTheme="minorHAnsi" w:cstheme="minorHAnsi"/>
          <w:sz w:val="20"/>
        </w:rPr>
      </w:pPr>
    </w:p>
    <w:p w:rsidR="0079282D" w:rsidRPr="0079282D" w:rsidRDefault="0079282D" w:rsidP="0079282D">
      <w:pPr>
        <w:ind w:right="282"/>
        <w:jc w:val="right"/>
        <w:rPr>
          <w:rFonts w:asciiTheme="minorHAnsi" w:hAnsiTheme="minorHAnsi" w:cstheme="minorHAnsi"/>
        </w:rPr>
      </w:pPr>
      <w:r w:rsidRPr="0079282D">
        <w:rPr>
          <w:rFonts w:asciiTheme="minorHAnsi" w:hAnsiTheme="minorHAnsi" w:cstheme="minorHAnsi"/>
        </w:rPr>
        <w:t>Al direttore del Dipartimento</w:t>
      </w:r>
    </w:p>
    <w:p w:rsidR="0079282D" w:rsidRPr="00483969" w:rsidRDefault="0079282D" w:rsidP="00483969">
      <w:pPr>
        <w:jc w:val="center"/>
        <w:rPr>
          <w:rFonts w:asciiTheme="minorHAnsi" w:hAnsiTheme="minorHAnsi" w:cstheme="minorHAnsi"/>
          <w:sz w:val="20"/>
        </w:rPr>
      </w:pPr>
    </w:p>
    <w:p w:rsidR="0042095F" w:rsidRPr="00B22131" w:rsidRDefault="0042095F" w:rsidP="00ED7071">
      <w:pPr>
        <w:spacing w:before="120" w:after="120" w:line="259" w:lineRule="auto"/>
        <w:ind w:right="282"/>
        <w:jc w:val="center"/>
        <w:rPr>
          <w:rFonts w:asciiTheme="minorHAnsi" w:hAnsiTheme="minorHAnsi" w:cstheme="minorHAnsi"/>
          <w:sz w:val="10"/>
          <w:szCs w:val="24"/>
        </w:rPr>
      </w:pP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eastAsia="Arial" w:hAnsiTheme="minorHAnsi" w:cstheme="minorHAnsi"/>
          <w:szCs w:val="24"/>
        </w:rPr>
        <w:t>Il sottoscritto ____________________</w:t>
      </w:r>
      <w:r>
        <w:rPr>
          <w:rFonts w:asciiTheme="minorHAnsi" w:eastAsia="Arial" w:hAnsiTheme="minorHAnsi" w:cstheme="minorHAnsi"/>
          <w:szCs w:val="24"/>
        </w:rPr>
        <w:t>____________________</w:t>
      </w:r>
      <w:r w:rsidRPr="00FF2F7C">
        <w:rPr>
          <w:rFonts w:asciiTheme="minorHAnsi" w:eastAsia="Arial" w:hAnsiTheme="minorHAnsi" w:cstheme="minorHAnsi"/>
          <w:szCs w:val="24"/>
        </w:rPr>
        <w:t xml:space="preserve">_________ in  qualità di </w:t>
      </w:r>
      <w:r>
        <w:rPr>
          <w:rFonts w:asciiTheme="minorHAnsi" w:eastAsia="Arial" w:hAnsiTheme="minorHAnsi" w:cstheme="minorHAnsi"/>
          <w:szCs w:val="24"/>
        </w:rPr>
        <w:t>_________________________________________</w:t>
      </w:r>
      <w:r w:rsidR="00ED7071" w:rsidRPr="00D040C4">
        <w:rPr>
          <w:rFonts w:asciiTheme="minorHAnsi" w:eastAsia="Arial" w:hAnsiTheme="minorHAnsi" w:cstheme="minorHAnsi"/>
          <w:sz w:val="20"/>
          <w:szCs w:val="24"/>
        </w:rPr>
        <w:t>(</w:t>
      </w:r>
      <w:r w:rsidRPr="00D040C4">
        <w:rPr>
          <w:rFonts w:asciiTheme="minorHAnsi" w:eastAsia="Arial" w:hAnsiTheme="minorHAnsi" w:cstheme="minorHAnsi"/>
          <w:sz w:val="20"/>
          <w:szCs w:val="24"/>
          <w:vertAlign w:val="superscript"/>
        </w:rPr>
        <w:footnoteReference w:id="1"/>
      </w:r>
      <w:r w:rsidR="00ED7071" w:rsidRPr="00D040C4">
        <w:rPr>
          <w:rFonts w:asciiTheme="minorHAnsi" w:eastAsia="Arial" w:hAnsiTheme="minorHAnsi" w:cstheme="minorHAnsi"/>
          <w:sz w:val="20"/>
          <w:szCs w:val="24"/>
        </w:rPr>
        <w:t>)</w:t>
      </w:r>
      <w:r w:rsidRPr="00FF2F7C">
        <w:rPr>
          <w:rFonts w:asciiTheme="minorHAnsi" w:eastAsia="Arial" w:hAnsiTheme="minorHAnsi" w:cstheme="minorHAnsi"/>
          <w:szCs w:val="24"/>
        </w:rPr>
        <w:t xml:space="preserve"> per i seguenti motivi legati allo svolgimento d</w:t>
      </w:r>
      <w:r>
        <w:rPr>
          <w:rFonts w:asciiTheme="minorHAnsi" w:eastAsia="Arial" w:hAnsiTheme="minorHAnsi" w:cstheme="minorHAnsi"/>
          <w:szCs w:val="24"/>
        </w:rPr>
        <w:t>ei propri compiti istituzionali</w:t>
      </w:r>
      <w:r w:rsidRPr="00FF2F7C">
        <w:rPr>
          <w:rFonts w:asciiTheme="minorHAnsi" w:eastAsia="Arial" w:hAnsiTheme="minorHAnsi" w:cstheme="minorHAnsi"/>
          <w:szCs w:val="24"/>
        </w:rPr>
        <w:t xml:space="preserve"> (motivazione da dettagliare):</w:t>
      </w: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>________________________________________________________________________________</w:t>
      </w:r>
    </w:p>
    <w:p w:rsidR="00B22131" w:rsidRPr="00B22131" w:rsidRDefault="00B22131" w:rsidP="00ED7071">
      <w:pPr>
        <w:spacing w:before="120" w:after="120" w:line="259" w:lineRule="auto"/>
        <w:ind w:right="282"/>
        <w:jc w:val="center"/>
        <w:rPr>
          <w:rFonts w:asciiTheme="minorHAnsi" w:hAnsiTheme="minorHAnsi" w:cstheme="minorHAnsi"/>
          <w:b/>
          <w:szCs w:val="24"/>
        </w:rPr>
      </w:pPr>
      <w:r w:rsidRPr="00B22131">
        <w:rPr>
          <w:rFonts w:asciiTheme="minorHAnsi" w:hAnsiTheme="minorHAnsi" w:cstheme="minorHAnsi"/>
          <w:b/>
          <w:szCs w:val="24"/>
        </w:rPr>
        <w:t>chiede</w:t>
      </w:r>
    </w:p>
    <w:p w:rsidR="00B22131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 xml:space="preserve">l’attivazione della procedura comparativa per </w:t>
      </w:r>
      <w:r w:rsidR="00D326A5">
        <w:rPr>
          <w:rFonts w:asciiTheme="minorHAnsi" w:hAnsiTheme="minorHAnsi" w:cstheme="minorHAnsi"/>
          <w:szCs w:val="24"/>
        </w:rPr>
        <w:t>il conferimento degli incarichi di insegnamento</w:t>
      </w:r>
      <w:r w:rsidR="0079282D">
        <w:rPr>
          <w:rFonts w:asciiTheme="minorHAnsi" w:hAnsiTheme="minorHAnsi" w:cstheme="minorHAnsi"/>
          <w:szCs w:val="24"/>
        </w:rPr>
        <w:t xml:space="preserve"> </w:t>
      </w:r>
      <w:r w:rsidR="00D326A5">
        <w:rPr>
          <w:rFonts w:asciiTheme="minorHAnsi" w:hAnsiTheme="minorHAnsi" w:cstheme="minorHAnsi"/>
          <w:szCs w:val="24"/>
        </w:rPr>
        <w:t>per il corso di laurea ______________________________________________________</w:t>
      </w:r>
      <w:r w:rsidR="00AD137B">
        <w:rPr>
          <w:rFonts w:asciiTheme="minorHAnsi" w:hAnsiTheme="minorHAnsi" w:cstheme="minorHAnsi"/>
          <w:szCs w:val="24"/>
        </w:rPr>
        <w:t>:</w:t>
      </w:r>
    </w:p>
    <w:p w:rsidR="0079282D" w:rsidRDefault="007015C7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tal fine fa presente </w:t>
      </w:r>
      <w:proofErr w:type="spellStart"/>
      <w:r>
        <w:rPr>
          <w:rFonts w:asciiTheme="minorHAnsi" w:hAnsiTheme="minorHAnsi" w:cstheme="minorHAnsi"/>
          <w:szCs w:val="24"/>
        </w:rPr>
        <w:t>q.s</w:t>
      </w:r>
      <w:proofErr w:type="spellEnd"/>
      <w:r>
        <w:rPr>
          <w:rFonts w:asciiTheme="minorHAnsi" w:hAnsiTheme="minorHAnsi" w:cstheme="minorHAnsi"/>
          <w:szCs w:val="24"/>
        </w:rPr>
        <w:t>.:</w:t>
      </w:r>
    </w:p>
    <w:p w:rsidR="00D326A5" w:rsidRDefault="00D326A5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ell’insegnamento __________________________________________________________</w:t>
      </w: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 xml:space="preserve">Oggetto dell’incarico: </w:t>
      </w:r>
      <w:r>
        <w:rPr>
          <w:rFonts w:asciiTheme="minorHAnsi" w:hAnsiTheme="minorHAnsi" w:cstheme="minorHAnsi"/>
          <w:szCs w:val="24"/>
        </w:rPr>
        <w:t>___________</w:t>
      </w:r>
      <w:r w:rsidRPr="00FF2F7C">
        <w:rPr>
          <w:rFonts w:asciiTheme="minorHAnsi" w:hAnsiTheme="minorHAnsi" w:cstheme="minorHAnsi"/>
          <w:szCs w:val="24"/>
        </w:rPr>
        <w:t>___________________________________________________</w:t>
      </w:r>
    </w:p>
    <w:p w:rsidR="0042095F" w:rsidRDefault="0042095F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ipologia </w:t>
      </w:r>
      <w:r w:rsidR="00765087">
        <w:rPr>
          <w:rFonts w:asciiTheme="minorHAnsi" w:hAnsiTheme="minorHAnsi" w:cstheme="minorHAnsi"/>
          <w:szCs w:val="24"/>
        </w:rPr>
        <w:t>dell’incarico</w:t>
      </w:r>
      <w:r>
        <w:rPr>
          <w:rFonts w:asciiTheme="minorHAnsi" w:hAnsiTheme="minorHAnsi" w:cstheme="minorHAnsi"/>
          <w:szCs w:val="24"/>
        </w:rPr>
        <w:t>: _____________________________________________________________</w:t>
      </w:r>
    </w:p>
    <w:p w:rsidR="0042095F" w:rsidRDefault="0042095F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ttore SD – sc: ___________________________________________________________________</w:t>
      </w: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proofErr w:type="gramStart"/>
      <w:r w:rsidRPr="00FF2F7C">
        <w:rPr>
          <w:rFonts w:asciiTheme="minorHAnsi" w:hAnsiTheme="minorHAnsi" w:cstheme="minorHAnsi"/>
          <w:szCs w:val="24"/>
        </w:rPr>
        <w:t>Durata</w:t>
      </w:r>
      <w:r>
        <w:rPr>
          <w:rFonts w:asciiTheme="minorHAnsi" w:hAnsiTheme="minorHAnsi" w:cstheme="minorHAnsi"/>
          <w:szCs w:val="24"/>
        </w:rPr>
        <w:t xml:space="preserve">:  </w:t>
      </w:r>
      <w:r w:rsidRPr="00FF2F7C">
        <w:rPr>
          <w:rFonts w:asciiTheme="minorHAnsi" w:hAnsiTheme="minorHAnsi" w:cstheme="minorHAnsi"/>
          <w:szCs w:val="24"/>
        </w:rPr>
        <w:t>_</w:t>
      </w:r>
      <w:proofErr w:type="gramEnd"/>
      <w:r w:rsidRPr="00FF2F7C">
        <w:rPr>
          <w:rFonts w:asciiTheme="minorHAnsi" w:hAnsiTheme="minorHAnsi" w:cstheme="minorHAnsi"/>
          <w:szCs w:val="24"/>
        </w:rPr>
        <w:t>________________________________________________________________________</w:t>
      </w:r>
    </w:p>
    <w:p w:rsidR="00B22131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>Importo</w:t>
      </w:r>
      <w:r>
        <w:rPr>
          <w:rFonts w:asciiTheme="minorHAnsi" w:hAnsiTheme="minorHAnsi" w:cstheme="minorHAnsi"/>
          <w:szCs w:val="24"/>
        </w:rPr>
        <w:t>:</w:t>
      </w:r>
      <w:r w:rsidR="00A85D1F">
        <w:rPr>
          <w:rStyle w:val="Rimandonotaapidipagina"/>
          <w:rFonts w:asciiTheme="minorHAnsi" w:hAnsiTheme="minorHAnsi"/>
          <w:szCs w:val="24"/>
        </w:rPr>
        <w:footnoteReference w:id="2"/>
      </w:r>
      <w:r>
        <w:rPr>
          <w:rFonts w:asciiTheme="minorHAnsi" w:hAnsiTheme="minorHAnsi" w:cstheme="minorHAnsi"/>
          <w:szCs w:val="24"/>
        </w:rPr>
        <w:t xml:space="preserve"> __</w:t>
      </w:r>
      <w:r w:rsidRPr="00FF2F7C">
        <w:rPr>
          <w:rFonts w:asciiTheme="minorHAnsi" w:hAnsiTheme="minorHAnsi" w:cstheme="minorHAnsi"/>
          <w:szCs w:val="24"/>
        </w:rPr>
        <w:t>______________________________________________________________</w:t>
      </w:r>
      <w:r w:rsidR="00ED7071">
        <w:rPr>
          <w:rFonts w:asciiTheme="minorHAnsi" w:hAnsiTheme="minorHAnsi" w:cstheme="minorHAnsi"/>
          <w:szCs w:val="24"/>
        </w:rPr>
        <w:t>_</w:t>
      </w:r>
      <w:r w:rsidRPr="00FF2F7C">
        <w:rPr>
          <w:rFonts w:asciiTheme="minorHAnsi" w:hAnsiTheme="minorHAnsi" w:cstheme="minorHAnsi"/>
          <w:szCs w:val="24"/>
        </w:rPr>
        <w:t>_______</w:t>
      </w:r>
    </w:p>
    <w:p w:rsidR="00D326A5" w:rsidRPr="00FF2F7C" w:rsidRDefault="00D326A5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FU previsti ______________________________________________________________________</w:t>
      </w:r>
    </w:p>
    <w:p w:rsidR="00ED7071" w:rsidRDefault="00ED707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ndi su cui graverà la spesa: ________________________________________________________</w:t>
      </w:r>
    </w:p>
    <w:p w:rsidR="00B22131" w:rsidRDefault="00B22131" w:rsidP="00ED7071">
      <w:pPr>
        <w:spacing w:before="120" w:after="120" w:line="259" w:lineRule="auto"/>
        <w:ind w:right="282"/>
        <w:jc w:val="both"/>
        <w:rPr>
          <w:rFonts w:asciiTheme="minorHAnsi" w:eastAsia="Arial" w:hAnsiTheme="minorHAnsi" w:cstheme="minorHAnsi"/>
          <w:szCs w:val="24"/>
        </w:rPr>
      </w:pPr>
    </w:p>
    <w:p w:rsidR="00B22131" w:rsidRDefault="00B22131" w:rsidP="00ED7071">
      <w:pPr>
        <w:spacing w:before="120" w:after="120" w:line="259" w:lineRule="auto"/>
        <w:ind w:right="282"/>
        <w:jc w:val="both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Roma, li___________</w:t>
      </w:r>
    </w:p>
    <w:p w:rsidR="00B22131" w:rsidRPr="00FF2F7C" w:rsidRDefault="00B22131" w:rsidP="00D92B93">
      <w:pPr>
        <w:spacing w:before="120" w:after="120" w:line="259" w:lineRule="auto"/>
        <w:ind w:left="5387" w:right="282"/>
        <w:jc w:val="center"/>
        <w:rPr>
          <w:rFonts w:asciiTheme="minorHAnsi" w:eastAsia="Arial" w:hAnsiTheme="minorHAnsi" w:cstheme="minorHAnsi"/>
          <w:szCs w:val="24"/>
        </w:rPr>
      </w:pPr>
      <w:r w:rsidRPr="00FF2F7C">
        <w:rPr>
          <w:rFonts w:asciiTheme="minorHAnsi" w:eastAsia="Arial" w:hAnsiTheme="minorHAnsi" w:cstheme="minorHAnsi"/>
          <w:szCs w:val="24"/>
        </w:rPr>
        <w:t>IL RICHIEDENTE</w:t>
      </w:r>
    </w:p>
    <w:p w:rsidR="00B22131" w:rsidRPr="00FF2F7C" w:rsidRDefault="00B22131" w:rsidP="00D92B93">
      <w:pPr>
        <w:spacing w:before="120" w:after="120" w:line="259" w:lineRule="auto"/>
        <w:ind w:left="5387" w:right="282"/>
        <w:jc w:val="center"/>
        <w:rPr>
          <w:rFonts w:asciiTheme="minorHAnsi" w:hAnsiTheme="minorHAnsi" w:cstheme="minorHAnsi"/>
          <w:szCs w:val="24"/>
        </w:rPr>
      </w:pPr>
      <w:r w:rsidRPr="00FF2F7C">
        <w:rPr>
          <w:rFonts w:asciiTheme="minorHAnsi" w:eastAsia="Arial" w:hAnsiTheme="minorHAnsi" w:cstheme="minorHAnsi"/>
          <w:szCs w:val="24"/>
        </w:rPr>
        <w:t>____________</w:t>
      </w:r>
      <w:bookmarkStart w:id="0" w:name="_GoBack"/>
      <w:bookmarkEnd w:id="0"/>
      <w:r w:rsidRPr="00FF2F7C">
        <w:rPr>
          <w:rFonts w:asciiTheme="minorHAnsi" w:eastAsia="Arial" w:hAnsiTheme="minorHAnsi" w:cstheme="minorHAnsi"/>
          <w:szCs w:val="24"/>
        </w:rPr>
        <w:t>______________</w:t>
      </w:r>
    </w:p>
    <w:sectPr w:rsidR="00B22131" w:rsidRPr="00FF2F7C" w:rsidSect="00B221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845" w:bottom="2126" w:left="1134" w:header="709" w:footer="8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69" w:rsidRDefault="00994C69">
      <w:r>
        <w:separator/>
      </w:r>
    </w:p>
  </w:endnote>
  <w:endnote w:type="continuationSeparator" w:id="0">
    <w:p w:rsidR="00994C69" w:rsidRDefault="0099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157"/>
      <w:docPartObj>
        <w:docPartGallery w:val="Page Numbers (Bottom of Page)"/>
        <w:docPartUnique/>
      </w:docPartObj>
    </w:sdtPr>
    <w:sdtEndPr/>
    <w:sdtContent>
      <w:p w:rsidR="006A044D" w:rsidRDefault="00994C69">
        <w:pPr>
          <w:pStyle w:val="Pidipagina"/>
          <w:jc w:val="right"/>
        </w:pPr>
        <w:r/>
        <w:r>
          <w:instrText xml:space="preserve"/>
        </w:r>
        <w:r/>
        <w:r w:rsidR="00483969">
          <w:rPr>
            <w:noProof/>
          </w:rPr>
          <w:t>2</w:t>
        </w:r>
        <w:r>
          <w:rPr>
            <w:noProof/>
          </w:rPr>
        </w:r>
      </w:p>
    </w:sdtContent>
  </w:sdt>
  <w:p w:rsidR="006A044D" w:rsidRDefault="006A04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93" w:rsidRDefault="00D92B93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:rsidR="00D92B93" w:rsidRDefault="00D92B93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:rsidR="00D92B93" w:rsidRDefault="00D92B93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:rsidR="00D92B93" w:rsidRPr="00D92B93" w:rsidRDefault="00D92B93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C00000"/>
        <w:sz w:val="14"/>
        <w:szCs w:val="22"/>
      </w:rPr>
    </w:pPr>
    <w:r w:rsidRPr="00D92B93">
      <w:rPr>
        <w:rFonts w:ascii="Arial" w:hAnsi="Arial"/>
        <w:b/>
        <w:color w:val="C00000"/>
        <w:sz w:val="14"/>
        <w:szCs w:val="22"/>
      </w:rPr>
      <w:t>_____________________________________________________________________________</w:t>
    </w:r>
  </w:p>
  <w:p w:rsidR="00FA1312" w:rsidRPr="00753FFE" w:rsidRDefault="00FA1312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53FFE">
      <w:rPr>
        <w:rFonts w:ascii="Arial" w:hAnsi="Arial"/>
        <w:b/>
        <w:sz w:val="14"/>
        <w:szCs w:val="22"/>
      </w:rPr>
      <w:t>Università degli Studi di Roma “La Sapienza”</w:t>
    </w:r>
  </w:p>
  <w:p w:rsidR="00FA1312" w:rsidRPr="00753FFE" w:rsidRDefault="00FA1312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Studi </w:t>
    </w:r>
    <w:r w:rsidR="00D92B93">
      <w:rPr>
        <w:rFonts w:ascii="Arial" w:hAnsi="Arial"/>
        <w:b/>
        <w:sz w:val="14"/>
        <w:szCs w:val="22"/>
      </w:rPr>
      <w:t>Europei, Americani e Interculturali</w:t>
    </w:r>
  </w:p>
  <w:p w:rsidR="00D92B93" w:rsidRDefault="00D92B93" w:rsidP="00D92B93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14"/>
      </w:rPr>
    </w:pPr>
    <w:r>
      <w:rPr>
        <w:rFonts w:ascii="Arial" w:hAnsi="Arial"/>
        <w:b/>
        <w:sz w:val="14"/>
        <w:szCs w:val="22"/>
      </w:rPr>
      <w:t xml:space="preserve">CF </w:t>
    </w:r>
    <w:r w:rsidRPr="00174017">
      <w:rPr>
        <w:rFonts w:ascii="Arial" w:hAnsi="Arial" w:cs="Arial"/>
        <w:sz w:val="14"/>
        <w:szCs w:val="14"/>
      </w:rPr>
      <w:t>80209930587</w:t>
    </w:r>
    <w:r>
      <w:t xml:space="preserve"> </w:t>
    </w:r>
    <w:r>
      <w:rPr>
        <w:rFonts w:ascii="Arial" w:hAnsi="Arial"/>
        <w:b/>
        <w:sz w:val="14"/>
        <w:szCs w:val="22"/>
      </w:rPr>
      <w:t xml:space="preserve">– P. IVA </w:t>
    </w:r>
    <w:r w:rsidRPr="00174017">
      <w:rPr>
        <w:rFonts w:ascii="Arial" w:hAnsi="Arial" w:cs="Arial"/>
        <w:sz w:val="14"/>
        <w:szCs w:val="14"/>
      </w:rPr>
      <w:t>02133771002</w:t>
    </w:r>
  </w:p>
  <w:p w:rsidR="00D92B93" w:rsidRPr="00067F52" w:rsidRDefault="00D92B93" w:rsidP="00D92B93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b/>
        <w:sz w:val="14"/>
        <w:szCs w:val="14"/>
      </w:rPr>
    </w:pPr>
    <w:hyperlink r:id="rId1" w:history="1">
      <w:r w:rsidRPr="00067F52">
        <w:rPr>
          <w:rStyle w:val="Collegamentoipertestuale"/>
          <w:rFonts w:ascii="Arial" w:hAnsi="Arial" w:cs="Arial"/>
          <w:sz w:val="14"/>
          <w:szCs w:val="14"/>
        </w:rPr>
        <w:t>studieuropei@uniroma1.it</w:t>
      </w:r>
    </w:hyperlink>
  </w:p>
  <w:p w:rsidR="00D92B93" w:rsidRDefault="00D92B93" w:rsidP="00D92B9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Sede Marco Polo: Circonvallazione Tiburtina 4, 00185 Roma</w:t>
    </w:r>
  </w:p>
  <w:p w:rsidR="00D92B93" w:rsidRDefault="00D92B93" w:rsidP="00D92B9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Sede Facoltà di Lettere e Filosofia: Piazzale Aldo Moro5, 00185 Roma</w:t>
    </w:r>
  </w:p>
  <w:p w:rsidR="00FA1312" w:rsidRPr="006A7A72" w:rsidRDefault="00FA1312" w:rsidP="00D92B93">
    <w:pPr>
      <w:tabs>
        <w:tab w:val="center" w:pos="4819"/>
        <w:tab w:val="right" w:pos="9638"/>
      </w:tabs>
      <w:spacing w:line="180" w:lineRule="exact"/>
      <w:ind w:right="987"/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69" w:rsidRDefault="00994C69">
      <w:r>
        <w:separator/>
      </w:r>
    </w:p>
  </w:footnote>
  <w:footnote w:type="continuationSeparator" w:id="0">
    <w:p w:rsidR="00994C69" w:rsidRDefault="00994C69">
      <w:r>
        <w:continuationSeparator/>
      </w:r>
    </w:p>
  </w:footnote>
  <w:footnote w:id="1">
    <w:p w:rsidR="00B22131" w:rsidRPr="00A85D1F" w:rsidRDefault="00B22131" w:rsidP="00B22131">
      <w:pPr>
        <w:rPr>
          <w:sz w:val="18"/>
        </w:rPr>
      </w:pPr>
      <w:r w:rsidRPr="00A85D1F">
        <w:rPr>
          <w:sz w:val="18"/>
          <w:vertAlign w:val="superscript"/>
        </w:rPr>
        <w:footnoteRef/>
      </w:r>
      <w:r w:rsidRPr="00A85D1F">
        <w:rPr>
          <w:sz w:val="18"/>
        </w:rPr>
        <w:t xml:space="preserve"> Es. Responsabile scientifico Progetto di ricerca, membro progetto di ricerca, </w:t>
      </w:r>
      <w:proofErr w:type="gramStart"/>
      <w:r w:rsidRPr="00A85D1F">
        <w:rPr>
          <w:sz w:val="18"/>
        </w:rPr>
        <w:t>etc..</w:t>
      </w:r>
      <w:proofErr w:type="gramEnd"/>
    </w:p>
  </w:footnote>
  <w:footnote w:id="2">
    <w:p w:rsidR="00A85D1F" w:rsidRPr="00A85D1F" w:rsidRDefault="00A85D1F">
      <w:pPr>
        <w:pStyle w:val="Testonotaapidipagina"/>
        <w:rPr>
          <w:sz w:val="18"/>
          <w:szCs w:val="16"/>
        </w:rPr>
      </w:pPr>
      <w:r w:rsidRPr="00A85D1F">
        <w:rPr>
          <w:rStyle w:val="Rimandonotaapidipagina"/>
          <w:sz w:val="18"/>
          <w:szCs w:val="16"/>
        </w:rPr>
        <w:footnoteRef/>
      </w:r>
      <w:r w:rsidRPr="00A85D1F">
        <w:rPr>
          <w:sz w:val="18"/>
          <w:szCs w:val="16"/>
        </w:rPr>
        <w:t xml:space="preserve"> Importo lordo comprensivo degli oneri a carico amministrazio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12" w:rsidRPr="00541229" w:rsidRDefault="0055450B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312" w:rsidRPr="00541229" w:rsidRDefault="00FA1312" w:rsidP="00D401AF">
    <w:pPr>
      <w:pStyle w:val="Intestazione"/>
      <w:spacing w:line="280" w:lineRule="exact"/>
      <w:rPr>
        <w:rFonts w:ascii="Arial" w:hAnsi="Arial"/>
        <w:sz w:val="20"/>
      </w:rPr>
    </w:pPr>
  </w:p>
  <w:p w:rsidR="00FA1312" w:rsidRPr="00541229" w:rsidRDefault="00FA1312" w:rsidP="00D401AF">
    <w:pPr>
      <w:pStyle w:val="Intestazione"/>
      <w:spacing w:line="280" w:lineRule="exact"/>
      <w:rPr>
        <w:rFonts w:ascii="Arial" w:hAnsi="Arial"/>
        <w:sz w:val="20"/>
      </w:rPr>
    </w:pPr>
  </w:p>
  <w:p w:rsidR="00FA1312" w:rsidRPr="00541229" w:rsidRDefault="00FA1312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12" w:rsidRPr="00A226CE" w:rsidRDefault="00D92B93" w:rsidP="00D401AF">
    <w:pPr>
      <w:pStyle w:val="Intestazione"/>
      <w:rPr>
        <w:b/>
      </w:rPr>
    </w:pPr>
    <w:r>
      <w:rPr>
        <w:b/>
        <w:noProof/>
      </w:rPr>
      <w:drawing>
        <wp:inline distT="0" distB="0" distL="0" distR="0" wp14:anchorId="441BC12D" wp14:editId="77CEA90C">
          <wp:extent cx="2438400" cy="1247775"/>
          <wp:effectExtent l="19050" t="0" r="0" b="0"/>
          <wp:docPr id="43" name="Immagine 4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1312" w:rsidRDefault="00FA131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A82"/>
    <w:multiLevelType w:val="singleLevel"/>
    <w:tmpl w:val="9BEC1D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96629"/>
    <w:multiLevelType w:val="hybridMultilevel"/>
    <w:tmpl w:val="21F040B8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DFA"/>
    <w:multiLevelType w:val="multilevel"/>
    <w:tmpl w:val="FE92E2E6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94223ED"/>
    <w:multiLevelType w:val="hybridMultilevel"/>
    <w:tmpl w:val="73BC4D92"/>
    <w:lvl w:ilvl="0" w:tplc="5E601CC0">
      <w:start w:val="185"/>
      <w:numFmt w:val="decimalZero"/>
      <w:lvlText w:val="%1"/>
      <w:lvlJc w:val="left"/>
      <w:pPr>
        <w:tabs>
          <w:tab w:val="num" w:pos="2910"/>
        </w:tabs>
        <w:ind w:left="2910" w:hanging="25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32533"/>
    <w:multiLevelType w:val="hybridMultilevel"/>
    <w:tmpl w:val="D11E1F38"/>
    <w:lvl w:ilvl="0" w:tplc="DB3AE26C">
      <w:start w:val="185"/>
      <w:numFmt w:val="decimalZero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D4337"/>
    <w:multiLevelType w:val="multilevel"/>
    <w:tmpl w:val="31FC12B0"/>
    <w:lvl w:ilvl="0">
      <w:start w:val="1"/>
      <w:numFmt w:val="none"/>
      <w:lvlText w:val="4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B2C48"/>
    <w:multiLevelType w:val="hybridMultilevel"/>
    <w:tmpl w:val="FE0A8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23AC"/>
    <w:multiLevelType w:val="hybridMultilevel"/>
    <w:tmpl w:val="ADE606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20E41"/>
    <w:multiLevelType w:val="hybridMultilevel"/>
    <w:tmpl w:val="2C8C54BC"/>
    <w:lvl w:ilvl="0" w:tplc="D89EE91A">
      <w:start w:val="185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3B14D9"/>
    <w:multiLevelType w:val="hybridMultilevel"/>
    <w:tmpl w:val="6EDECE98"/>
    <w:lvl w:ilvl="0" w:tplc="6F3027A0">
      <w:start w:val="185"/>
      <w:numFmt w:val="decimalZero"/>
      <w:lvlText w:val="%1"/>
      <w:lvlJc w:val="left"/>
      <w:pPr>
        <w:tabs>
          <w:tab w:val="num" w:pos="2910"/>
        </w:tabs>
        <w:ind w:left="2910" w:hanging="25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64A50"/>
    <w:multiLevelType w:val="multilevel"/>
    <w:tmpl w:val="97F640CC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B53AA"/>
    <w:multiLevelType w:val="hybridMultilevel"/>
    <w:tmpl w:val="C77A50AE"/>
    <w:lvl w:ilvl="0" w:tplc="F2F8B2AA">
      <w:start w:val="185"/>
      <w:numFmt w:val="decimalZero"/>
      <w:lvlText w:val="%1"/>
      <w:lvlJc w:val="left"/>
      <w:pPr>
        <w:tabs>
          <w:tab w:val="num" w:pos="2910"/>
        </w:tabs>
        <w:ind w:left="2910" w:hanging="25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52F47"/>
    <w:multiLevelType w:val="hybridMultilevel"/>
    <w:tmpl w:val="FE92E2E6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41BF7894"/>
    <w:multiLevelType w:val="hybridMultilevel"/>
    <w:tmpl w:val="68169C62"/>
    <w:lvl w:ilvl="0" w:tplc="6D0CE558">
      <w:start w:val="1"/>
      <w:numFmt w:val="none"/>
      <w:lvlText w:val="4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033EC"/>
    <w:multiLevelType w:val="hybridMultilevel"/>
    <w:tmpl w:val="39E441CA"/>
    <w:lvl w:ilvl="0" w:tplc="517A0BFC">
      <w:start w:val="185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4B5E0F"/>
    <w:multiLevelType w:val="hybridMultilevel"/>
    <w:tmpl w:val="E32CB48A"/>
    <w:lvl w:ilvl="0" w:tplc="04100019">
      <w:start w:val="1"/>
      <w:numFmt w:val="lowerLetter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AD426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DC54C8"/>
    <w:multiLevelType w:val="hybridMultilevel"/>
    <w:tmpl w:val="6D4C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5E64"/>
    <w:multiLevelType w:val="hybridMultilevel"/>
    <w:tmpl w:val="462697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8BC"/>
    <w:multiLevelType w:val="hybridMultilevel"/>
    <w:tmpl w:val="CDE67050"/>
    <w:lvl w:ilvl="0" w:tplc="1D3A9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C68A3"/>
    <w:multiLevelType w:val="hybridMultilevel"/>
    <w:tmpl w:val="339682B2"/>
    <w:lvl w:ilvl="0" w:tplc="6616C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325251"/>
    <w:multiLevelType w:val="multilevel"/>
    <w:tmpl w:val="21F040B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25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20"/>
  </w:num>
  <w:num w:numId="17">
    <w:abstractNumId w:val="16"/>
  </w:num>
  <w:num w:numId="18">
    <w:abstractNumId w:val="0"/>
  </w:num>
  <w:num w:numId="19">
    <w:abstractNumId w:val="18"/>
  </w:num>
  <w:num w:numId="20">
    <w:abstractNumId w:val="19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A6B"/>
    <w:rsid w:val="000037FB"/>
    <w:rsid w:val="00010A34"/>
    <w:rsid w:val="000305A2"/>
    <w:rsid w:val="00031915"/>
    <w:rsid w:val="00047664"/>
    <w:rsid w:val="0005339B"/>
    <w:rsid w:val="00055CF9"/>
    <w:rsid w:val="000626ED"/>
    <w:rsid w:val="00073E31"/>
    <w:rsid w:val="000906D6"/>
    <w:rsid w:val="000A1BFC"/>
    <w:rsid w:val="000A76C6"/>
    <w:rsid w:val="000C10E3"/>
    <w:rsid w:val="000F20A8"/>
    <w:rsid w:val="000F78F4"/>
    <w:rsid w:val="00125EE8"/>
    <w:rsid w:val="001356B9"/>
    <w:rsid w:val="00136B4A"/>
    <w:rsid w:val="00162121"/>
    <w:rsid w:val="001A7388"/>
    <w:rsid w:val="001B7AB9"/>
    <w:rsid w:val="001D2F27"/>
    <w:rsid w:val="001F2C8D"/>
    <w:rsid w:val="00206169"/>
    <w:rsid w:val="002151A7"/>
    <w:rsid w:val="00244F65"/>
    <w:rsid w:val="0024743C"/>
    <w:rsid w:val="002527B1"/>
    <w:rsid w:val="00263813"/>
    <w:rsid w:val="00271A50"/>
    <w:rsid w:val="00275DAF"/>
    <w:rsid w:val="00284C88"/>
    <w:rsid w:val="00286BDF"/>
    <w:rsid w:val="00286E81"/>
    <w:rsid w:val="002A33C0"/>
    <w:rsid w:val="00314B44"/>
    <w:rsid w:val="00317603"/>
    <w:rsid w:val="00327CAD"/>
    <w:rsid w:val="00337494"/>
    <w:rsid w:val="00360BDE"/>
    <w:rsid w:val="003719D9"/>
    <w:rsid w:val="00372EF9"/>
    <w:rsid w:val="0038402A"/>
    <w:rsid w:val="00390BCF"/>
    <w:rsid w:val="003A0088"/>
    <w:rsid w:val="003B4616"/>
    <w:rsid w:val="003B4766"/>
    <w:rsid w:val="003C0A11"/>
    <w:rsid w:val="003E5A7E"/>
    <w:rsid w:val="003F04A9"/>
    <w:rsid w:val="003F51D0"/>
    <w:rsid w:val="003F68AA"/>
    <w:rsid w:val="00404FAE"/>
    <w:rsid w:val="00411042"/>
    <w:rsid w:val="0042095F"/>
    <w:rsid w:val="004261A2"/>
    <w:rsid w:val="0043232B"/>
    <w:rsid w:val="004338D7"/>
    <w:rsid w:val="00444453"/>
    <w:rsid w:val="00444FF1"/>
    <w:rsid w:val="004553A9"/>
    <w:rsid w:val="00475DB4"/>
    <w:rsid w:val="00482210"/>
    <w:rsid w:val="00483969"/>
    <w:rsid w:val="004909D4"/>
    <w:rsid w:val="004A492D"/>
    <w:rsid w:val="004B5D26"/>
    <w:rsid w:val="004C6C02"/>
    <w:rsid w:val="00533B9C"/>
    <w:rsid w:val="00544BA6"/>
    <w:rsid w:val="005450BA"/>
    <w:rsid w:val="0055450B"/>
    <w:rsid w:val="0056163A"/>
    <w:rsid w:val="005618EB"/>
    <w:rsid w:val="00562267"/>
    <w:rsid w:val="00591E57"/>
    <w:rsid w:val="00591ED6"/>
    <w:rsid w:val="005A0277"/>
    <w:rsid w:val="005A1C2C"/>
    <w:rsid w:val="005A4237"/>
    <w:rsid w:val="005A51BC"/>
    <w:rsid w:val="005A5594"/>
    <w:rsid w:val="005A64A8"/>
    <w:rsid w:val="005C228A"/>
    <w:rsid w:val="005D28AF"/>
    <w:rsid w:val="005F0318"/>
    <w:rsid w:val="005F1E7A"/>
    <w:rsid w:val="00600B60"/>
    <w:rsid w:val="00601632"/>
    <w:rsid w:val="0060410B"/>
    <w:rsid w:val="00616AD0"/>
    <w:rsid w:val="00624C54"/>
    <w:rsid w:val="00631D98"/>
    <w:rsid w:val="00653A66"/>
    <w:rsid w:val="0068017B"/>
    <w:rsid w:val="006872C1"/>
    <w:rsid w:val="006A044D"/>
    <w:rsid w:val="006A74E9"/>
    <w:rsid w:val="006A7A72"/>
    <w:rsid w:val="006B055D"/>
    <w:rsid w:val="006C3017"/>
    <w:rsid w:val="006D190D"/>
    <w:rsid w:val="006F1890"/>
    <w:rsid w:val="006F20D1"/>
    <w:rsid w:val="007015C7"/>
    <w:rsid w:val="00707914"/>
    <w:rsid w:val="0071492F"/>
    <w:rsid w:val="00725680"/>
    <w:rsid w:val="00727FE8"/>
    <w:rsid w:val="00743F6B"/>
    <w:rsid w:val="007450F8"/>
    <w:rsid w:val="00765087"/>
    <w:rsid w:val="007809B5"/>
    <w:rsid w:val="0078206D"/>
    <w:rsid w:val="00791E0D"/>
    <w:rsid w:val="0079282D"/>
    <w:rsid w:val="007B337C"/>
    <w:rsid w:val="007C1CD0"/>
    <w:rsid w:val="007C3678"/>
    <w:rsid w:val="007D5293"/>
    <w:rsid w:val="007E48E8"/>
    <w:rsid w:val="007E519F"/>
    <w:rsid w:val="00803C0D"/>
    <w:rsid w:val="0081529A"/>
    <w:rsid w:val="00815D94"/>
    <w:rsid w:val="00823DB1"/>
    <w:rsid w:val="008268A0"/>
    <w:rsid w:val="0083166B"/>
    <w:rsid w:val="008362D6"/>
    <w:rsid w:val="00874E59"/>
    <w:rsid w:val="00876BEB"/>
    <w:rsid w:val="00876EAB"/>
    <w:rsid w:val="00886D03"/>
    <w:rsid w:val="00887D58"/>
    <w:rsid w:val="008B22B5"/>
    <w:rsid w:val="008C39A1"/>
    <w:rsid w:val="008D2A9B"/>
    <w:rsid w:val="008E038F"/>
    <w:rsid w:val="008E0AF2"/>
    <w:rsid w:val="008E315C"/>
    <w:rsid w:val="008F2B2B"/>
    <w:rsid w:val="008F6250"/>
    <w:rsid w:val="00926CAD"/>
    <w:rsid w:val="0094645F"/>
    <w:rsid w:val="00953C3B"/>
    <w:rsid w:val="00954569"/>
    <w:rsid w:val="00956686"/>
    <w:rsid w:val="00957C33"/>
    <w:rsid w:val="0096061C"/>
    <w:rsid w:val="0096116F"/>
    <w:rsid w:val="00962870"/>
    <w:rsid w:val="00974AAE"/>
    <w:rsid w:val="00986150"/>
    <w:rsid w:val="00994C69"/>
    <w:rsid w:val="009A38AE"/>
    <w:rsid w:val="009A46CF"/>
    <w:rsid w:val="009B0936"/>
    <w:rsid w:val="009B0EE9"/>
    <w:rsid w:val="009B64AB"/>
    <w:rsid w:val="009C4B12"/>
    <w:rsid w:val="009D5AD3"/>
    <w:rsid w:val="009D776F"/>
    <w:rsid w:val="009F0E54"/>
    <w:rsid w:val="009F7228"/>
    <w:rsid w:val="009F7484"/>
    <w:rsid w:val="00A10312"/>
    <w:rsid w:val="00A10EF0"/>
    <w:rsid w:val="00A27AC3"/>
    <w:rsid w:val="00A31FCA"/>
    <w:rsid w:val="00A4220B"/>
    <w:rsid w:val="00A42564"/>
    <w:rsid w:val="00A4504F"/>
    <w:rsid w:val="00A61B94"/>
    <w:rsid w:val="00A74F9E"/>
    <w:rsid w:val="00A85D1F"/>
    <w:rsid w:val="00AC5DA3"/>
    <w:rsid w:val="00AD0860"/>
    <w:rsid w:val="00AD137B"/>
    <w:rsid w:val="00AE28A1"/>
    <w:rsid w:val="00B15980"/>
    <w:rsid w:val="00B22131"/>
    <w:rsid w:val="00B22C0B"/>
    <w:rsid w:val="00B230F0"/>
    <w:rsid w:val="00B2507D"/>
    <w:rsid w:val="00B3779D"/>
    <w:rsid w:val="00B41A11"/>
    <w:rsid w:val="00B45599"/>
    <w:rsid w:val="00B6408D"/>
    <w:rsid w:val="00B64F09"/>
    <w:rsid w:val="00B67A5A"/>
    <w:rsid w:val="00B82DEE"/>
    <w:rsid w:val="00B838F1"/>
    <w:rsid w:val="00BB3512"/>
    <w:rsid w:val="00BB6A73"/>
    <w:rsid w:val="00BD1E43"/>
    <w:rsid w:val="00BD3C72"/>
    <w:rsid w:val="00BE1901"/>
    <w:rsid w:val="00BE2F40"/>
    <w:rsid w:val="00BE45F2"/>
    <w:rsid w:val="00BF518F"/>
    <w:rsid w:val="00BF558A"/>
    <w:rsid w:val="00C0300B"/>
    <w:rsid w:val="00C05AD3"/>
    <w:rsid w:val="00C10336"/>
    <w:rsid w:val="00C246D9"/>
    <w:rsid w:val="00C336ED"/>
    <w:rsid w:val="00C36486"/>
    <w:rsid w:val="00C64BC9"/>
    <w:rsid w:val="00C65068"/>
    <w:rsid w:val="00C777D2"/>
    <w:rsid w:val="00C80B22"/>
    <w:rsid w:val="00CF56A1"/>
    <w:rsid w:val="00D01F25"/>
    <w:rsid w:val="00D040C4"/>
    <w:rsid w:val="00D17A61"/>
    <w:rsid w:val="00D20558"/>
    <w:rsid w:val="00D326A5"/>
    <w:rsid w:val="00D401AF"/>
    <w:rsid w:val="00D467EB"/>
    <w:rsid w:val="00D56E89"/>
    <w:rsid w:val="00D571E4"/>
    <w:rsid w:val="00D66770"/>
    <w:rsid w:val="00D730B3"/>
    <w:rsid w:val="00D73EEE"/>
    <w:rsid w:val="00D92B93"/>
    <w:rsid w:val="00D95460"/>
    <w:rsid w:val="00DA3572"/>
    <w:rsid w:val="00DA4606"/>
    <w:rsid w:val="00DA65BD"/>
    <w:rsid w:val="00DA7A75"/>
    <w:rsid w:val="00DC3988"/>
    <w:rsid w:val="00DC73A3"/>
    <w:rsid w:val="00DC7BAA"/>
    <w:rsid w:val="00DD2041"/>
    <w:rsid w:val="00DF34A0"/>
    <w:rsid w:val="00E04A89"/>
    <w:rsid w:val="00E13DD9"/>
    <w:rsid w:val="00E21E8A"/>
    <w:rsid w:val="00E23776"/>
    <w:rsid w:val="00E36457"/>
    <w:rsid w:val="00E4073A"/>
    <w:rsid w:val="00E40A3D"/>
    <w:rsid w:val="00E45A66"/>
    <w:rsid w:val="00E568AB"/>
    <w:rsid w:val="00E578D2"/>
    <w:rsid w:val="00E638FC"/>
    <w:rsid w:val="00E72C4F"/>
    <w:rsid w:val="00E83475"/>
    <w:rsid w:val="00E8387B"/>
    <w:rsid w:val="00E87624"/>
    <w:rsid w:val="00EB5C32"/>
    <w:rsid w:val="00EC11B8"/>
    <w:rsid w:val="00ED7071"/>
    <w:rsid w:val="00F02A36"/>
    <w:rsid w:val="00F10D2E"/>
    <w:rsid w:val="00F42C98"/>
    <w:rsid w:val="00F46D6F"/>
    <w:rsid w:val="00F50AD9"/>
    <w:rsid w:val="00F54408"/>
    <w:rsid w:val="00F54DE0"/>
    <w:rsid w:val="00F613DB"/>
    <w:rsid w:val="00F64148"/>
    <w:rsid w:val="00F745D7"/>
    <w:rsid w:val="00F81A4E"/>
    <w:rsid w:val="00FA1312"/>
    <w:rsid w:val="00FC5ED2"/>
    <w:rsid w:val="00FC77DA"/>
    <w:rsid w:val="00FD64FA"/>
    <w:rsid w:val="00FF2CAC"/>
    <w:rsid w:val="00FF555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AD940C"/>
  <w15:docId w15:val="{12578848-4761-42AF-B263-3A13852A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166B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40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40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C3988"/>
    <w:pPr>
      <w:keepNext/>
      <w:jc w:val="center"/>
      <w:outlineLvl w:val="2"/>
    </w:pPr>
    <w:rPr>
      <w:rFonts w:ascii="Tahoma" w:hAnsi="Tahoma"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90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DC3988"/>
    <w:pPr>
      <w:keepNext/>
      <w:jc w:val="right"/>
      <w:outlineLvl w:val="4"/>
    </w:pPr>
    <w:rPr>
      <w:b/>
      <w:sz w:val="32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90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uiPriority w:val="99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43232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F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F518F"/>
    <w:rPr>
      <w:b/>
    </w:rPr>
  </w:style>
  <w:style w:type="paragraph" w:styleId="NormaleWeb">
    <w:name w:val="Normal (Web)"/>
    <w:basedOn w:val="Normale"/>
    <w:rsid w:val="00BF518F"/>
    <w:pPr>
      <w:spacing w:beforeLines="1" w:afterLines="1"/>
    </w:pPr>
    <w:rPr>
      <w:rFonts w:ascii="Times" w:eastAsia="Cambria" w:hAnsi="Times"/>
      <w:sz w:val="20"/>
    </w:rPr>
  </w:style>
  <w:style w:type="character" w:customStyle="1" w:styleId="Titolo3Carattere">
    <w:name w:val="Titolo 3 Carattere"/>
    <w:basedOn w:val="Carpredefinitoparagrafo"/>
    <w:link w:val="Titolo3"/>
    <w:rsid w:val="00DC3988"/>
    <w:rPr>
      <w:rFonts w:ascii="Tahoma" w:hAnsi="Tahoma"/>
      <w:sz w:val="28"/>
    </w:rPr>
  </w:style>
  <w:style w:type="character" w:customStyle="1" w:styleId="Titolo5Carattere">
    <w:name w:val="Titolo 5 Carattere"/>
    <w:basedOn w:val="Carpredefinitoparagrafo"/>
    <w:link w:val="Titolo5"/>
    <w:rsid w:val="00DC3988"/>
    <w:rPr>
      <w:b/>
      <w:sz w:val="32"/>
      <w:u w:val="single"/>
    </w:rPr>
  </w:style>
  <w:style w:type="paragraph" w:styleId="Corpotesto">
    <w:name w:val="Body Text"/>
    <w:basedOn w:val="Normale"/>
    <w:link w:val="CorpotestoCarattere"/>
    <w:rsid w:val="00DC3988"/>
    <w:pPr>
      <w:shd w:val="pct5" w:color="000000" w:fill="FFFFFF"/>
      <w:jc w:val="center"/>
    </w:pPr>
    <w:rPr>
      <w:b/>
      <w:sz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DC3988"/>
    <w:rPr>
      <w:b/>
      <w:sz w:val="28"/>
      <w:u w:val="single"/>
      <w:shd w:val="pct5" w:color="000000" w:fill="FFFFFF"/>
    </w:rPr>
  </w:style>
  <w:style w:type="character" w:customStyle="1" w:styleId="Titolo1Carattere">
    <w:name w:val="Titolo 1 Carattere"/>
    <w:basedOn w:val="Carpredefinitoparagrafo"/>
    <w:link w:val="Titolo1"/>
    <w:rsid w:val="00E4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E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rsid w:val="00E40A3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40A3D"/>
    <w:rPr>
      <w:sz w:val="24"/>
    </w:rPr>
  </w:style>
  <w:style w:type="paragraph" w:styleId="Paragrafoelenco">
    <w:name w:val="List Paragraph"/>
    <w:basedOn w:val="Normale"/>
    <w:uiPriority w:val="34"/>
    <w:qFormat/>
    <w:rsid w:val="00E40A3D"/>
    <w:pPr>
      <w:ind w:left="720"/>
      <w:contextualSpacing/>
    </w:pPr>
    <w:rPr>
      <w:sz w:val="20"/>
    </w:rPr>
  </w:style>
  <w:style w:type="character" w:customStyle="1" w:styleId="Titolo4Carattere">
    <w:name w:val="Titolo 4 Carattere"/>
    <w:basedOn w:val="Carpredefinitoparagrafo"/>
    <w:link w:val="Titolo4"/>
    <w:semiHidden/>
    <w:rsid w:val="00090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6Carattere">
    <w:name w:val="Titolo 6 Carattere"/>
    <w:basedOn w:val="Carpredefinitoparagrafo"/>
    <w:link w:val="Titolo6"/>
    <w:semiHidden/>
    <w:rsid w:val="000906D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rsid w:val="000906D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906D6"/>
    <w:rPr>
      <w:sz w:val="24"/>
    </w:rPr>
  </w:style>
  <w:style w:type="paragraph" w:styleId="Titolo">
    <w:name w:val="Title"/>
    <w:basedOn w:val="Normale"/>
    <w:link w:val="TitoloCarattere"/>
    <w:uiPriority w:val="10"/>
    <w:qFormat/>
    <w:rsid w:val="000906D6"/>
    <w:pPr>
      <w:jc w:val="center"/>
    </w:pPr>
    <w:rPr>
      <w:b/>
      <w:i/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6D6"/>
    <w:rPr>
      <w:b/>
      <w:i/>
      <w:sz w:val="28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A044D"/>
    <w:rPr>
      <w:rFonts w:ascii="Courier" w:hAnsi="Courier"/>
      <w:sz w:val="24"/>
    </w:rPr>
  </w:style>
  <w:style w:type="character" w:styleId="Collegamentoipertestuale">
    <w:name w:val="Hyperlink"/>
    <w:basedOn w:val="Carpredefinitoparagrafo"/>
    <w:uiPriority w:val="99"/>
    <w:rsid w:val="006A044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6A044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044D"/>
  </w:style>
  <w:style w:type="character" w:styleId="Rimandonotaapidipagina">
    <w:name w:val="footnote reference"/>
    <w:basedOn w:val="Carpredefinitoparagrafo"/>
    <w:uiPriority w:val="99"/>
    <w:rsid w:val="006A04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6A044D"/>
    <w:pPr>
      <w:spacing w:line="253" w:lineRule="exact"/>
      <w:ind w:right="125"/>
      <w:jc w:val="both"/>
    </w:pPr>
    <w:rPr>
      <w:rFonts w:ascii="Arial Unicode MS" w:eastAsia="Arial Unicode MS" w:hAnsi="Calibri" w:cs="Arial Unicode MS"/>
      <w:szCs w:val="24"/>
    </w:rPr>
  </w:style>
  <w:style w:type="character" w:customStyle="1" w:styleId="FontStyle20">
    <w:name w:val="Font Style20"/>
    <w:uiPriority w:val="99"/>
    <w:rsid w:val="006A044D"/>
    <w:rPr>
      <w:rFonts w:ascii="Arial Unicode MS" w:eastAsia="Arial Unicode MS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44D"/>
    <w:rPr>
      <w:sz w:val="24"/>
    </w:rPr>
  </w:style>
  <w:style w:type="paragraph" w:styleId="Nessunaspaziatura">
    <w:name w:val="No Spacing"/>
    <w:uiPriority w:val="1"/>
    <w:qFormat/>
    <w:rsid w:val="00DA46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E95D-CF2F-40CA-AA41-DFC8DA03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mministratore</cp:lastModifiedBy>
  <cp:revision>3</cp:revision>
  <cp:lastPrinted>2018-01-25T17:14:00Z</cp:lastPrinted>
  <dcterms:created xsi:type="dcterms:W3CDTF">2020-09-02T14:26:00Z</dcterms:created>
  <dcterms:modified xsi:type="dcterms:W3CDTF">2020-09-02T14:29:00Z</dcterms:modified>
</cp:coreProperties>
</file>